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C353" w14:textId="1E4501BF" w:rsidR="008402B5" w:rsidRPr="00D57148" w:rsidRDefault="008402B5" w:rsidP="00A70DC4">
      <w:pPr>
        <w:jc w:val="right"/>
        <w:rPr>
          <w:b/>
          <w:sz w:val="20"/>
          <w:szCs w:val="20"/>
        </w:rPr>
      </w:pPr>
      <w:r w:rsidRPr="00D57148">
        <w:rPr>
          <w:b/>
          <w:sz w:val="20"/>
          <w:szCs w:val="20"/>
        </w:rPr>
        <w:t xml:space="preserve">Załącznik Nr </w:t>
      </w:r>
      <w:r w:rsidR="00B43257">
        <w:rPr>
          <w:b/>
          <w:sz w:val="20"/>
          <w:szCs w:val="20"/>
        </w:rPr>
        <w:t>3/6</w:t>
      </w:r>
    </w:p>
    <w:p w14:paraId="6D380B69" w14:textId="40D6826E" w:rsidR="00092E0D" w:rsidRPr="009A5834" w:rsidRDefault="00092E0D" w:rsidP="00092E0D">
      <w:pPr>
        <w:rPr>
          <w:b/>
          <w:sz w:val="20"/>
          <w:szCs w:val="20"/>
        </w:rPr>
      </w:pPr>
      <w:r w:rsidRPr="009A5834">
        <w:rPr>
          <w:b/>
          <w:sz w:val="20"/>
          <w:szCs w:val="20"/>
        </w:rPr>
        <w:t>Znak sprawy:DPS.DAG.0261</w:t>
      </w:r>
      <w:r w:rsidR="00B43257">
        <w:rPr>
          <w:b/>
          <w:sz w:val="20"/>
          <w:szCs w:val="20"/>
        </w:rPr>
        <w:t>.3.2022</w:t>
      </w:r>
    </w:p>
    <w:p w14:paraId="1A1AA732" w14:textId="77777777" w:rsidR="008402B5" w:rsidRPr="00D57148" w:rsidRDefault="000E321A" w:rsidP="000E321A">
      <w:pPr>
        <w:jc w:val="center"/>
        <w:rPr>
          <w:b/>
        </w:rPr>
      </w:pPr>
      <w:r>
        <w:rPr>
          <w:b/>
        </w:rPr>
        <w:t>Kalkulacja cenowa</w:t>
      </w:r>
    </w:p>
    <w:p w14:paraId="0B8CD9F2" w14:textId="77777777" w:rsidR="00A70DC4" w:rsidRPr="00D57148" w:rsidRDefault="00A70DC4" w:rsidP="008402B5">
      <w:pPr>
        <w:ind w:left="708"/>
        <w:jc w:val="both"/>
        <w:rPr>
          <w:b/>
        </w:rPr>
      </w:pPr>
    </w:p>
    <w:p w14:paraId="3591D5E8" w14:textId="77777777" w:rsidR="008402B5" w:rsidRPr="00281B0A" w:rsidRDefault="000E321A" w:rsidP="00281B0A">
      <w:pPr>
        <w:ind w:left="708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B97C2B" w:rsidRPr="00D57148">
        <w:rPr>
          <w:b/>
        </w:rPr>
        <w:t>PIECZYWO</w:t>
      </w:r>
    </w:p>
    <w:tbl>
      <w:tblPr>
        <w:tblW w:w="189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2"/>
        <w:gridCol w:w="2237"/>
        <w:gridCol w:w="733"/>
        <w:gridCol w:w="1642"/>
        <w:gridCol w:w="1327"/>
      </w:tblGrid>
      <w:tr w:rsidR="000E321A" w:rsidRPr="001B12F2" w14:paraId="3E842738" w14:textId="77777777" w:rsidTr="000E321A">
        <w:trPr>
          <w:trHeight w:val="1322"/>
        </w:trPr>
        <w:tc>
          <w:tcPr>
            <w:tcW w:w="1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F994" w14:textId="77777777" w:rsidR="000E321A" w:rsidRDefault="000E321A" w:rsidP="000E321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0BE6381" w14:textId="77777777" w:rsidR="00B97C2B" w:rsidRPr="000E321A" w:rsidRDefault="00DF230B" w:rsidP="000E321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1B12F2">
              <w:rPr>
                <w:b/>
                <w:bCs/>
                <w:sz w:val="22"/>
                <w:szCs w:val="22"/>
              </w:rPr>
              <w:t>KATEGORIA CPV:</w:t>
            </w:r>
            <w:r w:rsidR="000E321A">
              <w:rPr>
                <w:b/>
                <w:bCs/>
                <w:sz w:val="22"/>
                <w:szCs w:val="22"/>
              </w:rPr>
              <w:t xml:space="preserve">  </w:t>
            </w:r>
            <w:r w:rsidR="00B97C2B" w:rsidRPr="001B12F2">
              <w:rPr>
                <w:sz w:val="22"/>
                <w:szCs w:val="22"/>
              </w:rPr>
              <w:t xml:space="preserve">15811000 - 6  Pieczywo </w:t>
            </w:r>
          </w:p>
          <w:p w14:paraId="12FC234F" w14:textId="77777777" w:rsidR="00B97C2B" w:rsidRPr="001B12F2" w:rsidRDefault="00B97C2B" w:rsidP="00B97C2B">
            <w:pPr>
              <w:ind w:left="708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2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1032"/>
              <w:gridCol w:w="1252"/>
              <w:gridCol w:w="1106"/>
              <w:gridCol w:w="1008"/>
              <w:gridCol w:w="1771"/>
              <w:gridCol w:w="849"/>
              <w:gridCol w:w="1253"/>
              <w:gridCol w:w="2744"/>
            </w:tblGrid>
            <w:tr w:rsidR="000E321A" w14:paraId="715D2A63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3403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Nazwa produktu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2CEB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gramatura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091B4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acunkowa ilość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276B7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Minimalna ilość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11987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Jednostka miary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D4216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ena jednostkowa ( netto) w z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D0B01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Stawka podatk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vat</w:t>
                  </w:r>
                  <w:proofErr w:type="spellEnd"/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BE401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ena jednostkowa ( brutto) w zł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6CE83" w14:textId="77777777" w:rsidR="000E321A" w:rsidRDefault="000E321A" w:rsidP="000E321A">
                  <w:pPr>
                    <w:spacing w:line="276" w:lineRule="auto"/>
                    <w:ind w:right="-70" w:hanging="294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Wartość brutto w zł (cena jednostkowa brutto pomnożona przez szacunkową ilość</w:t>
                  </w:r>
                  <w:r w:rsidR="0007137F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0E321A" w14:paraId="3C61DCB4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01E04" w14:textId="6599D91B" w:rsidR="000E321A" w:rsidRDefault="00AD200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hleb żytni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C3148" w14:textId="3854F54A" w:rsidR="000E321A" w:rsidRDefault="00AD200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  <w:bookmarkStart w:id="0" w:name="_GoBack"/>
                  <w:bookmarkEnd w:id="0"/>
                  <w:r w:rsidR="000E321A">
                    <w:rPr>
                      <w:sz w:val="22"/>
                      <w:szCs w:val="22"/>
                      <w:lang w:eastAsia="en-US"/>
                    </w:rPr>
                    <w:t>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B68FB" w14:textId="0275EAFF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3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72625" w14:textId="09357F91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30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F45CA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522E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82366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2DE16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EF09F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69BBEF9B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CB02C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Drożdżówki, pączki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F461A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11D2D" w14:textId="68A00A62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916FE" w14:textId="6155F681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411B2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7CA95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385C6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0005A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6D9E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6EECC8EE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409C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hleb graham krojony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772BA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93132" w14:textId="6F8AD1C0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12D19" w14:textId="4C01E3B3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0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BDB25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E3B9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6FC69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E179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B0433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33F4F142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53957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hleb zwykły krojony, pszenno-żytni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58137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B072E" w14:textId="3A37AF44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F2E46" w14:textId="75C72C4F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5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F26F8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6D587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A8949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AF6D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D6D2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15D290C7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848F2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hleb bułkowy krojony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33FD5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4B900" w14:textId="1A0ACC19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A210B" w14:textId="3C47695E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0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2A05A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721D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C9F1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F5BE4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5184F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7BD0DDBC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8E25B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iasto cukiernicze pomarańczowe, cytrynowe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0A28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7532F" w14:textId="2263A4D2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EF283" w14:textId="430BF128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A6D86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870AB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126E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AFCA5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3B5B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1AB6062F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760AC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Bułka tarta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4653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B30A4" w14:textId="33CD68CD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5D89F" w14:textId="76A023AB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42BD2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EBE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319B7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E4870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DE20E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4BCB186C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7FD68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ieszanka firmowa, ciastka drobne,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amoniaczki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171CC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771FB" w14:textId="14B98D63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C7FFA" w14:textId="6927241F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672D6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04D7C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94C5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D13D1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E395B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E321A" w14:paraId="4DB5DE15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4C232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drożdże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AE5A3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86028" w14:textId="5B6134EF" w:rsidR="000E321A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D8C04" w14:textId="2CA17A55" w:rsidR="000E321A" w:rsidRDefault="008E5924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132BE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49330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956B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402CF" w14:textId="77777777" w:rsidR="000E321A" w:rsidRDefault="000E321A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CB056" w14:textId="77777777" w:rsidR="000E321A" w:rsidRDefault="000E321A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16D91" w14:paraId="1542D91A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E1953" w14:textId="4107C578" w:rsidR="00A16D91" w:rsidRDefault="00A16D91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Chałka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E5DCA" w14:textId="0AAF5AA7" w:rsidR="00A16D91" w:rsidRDefault="00EE6DF5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5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0A03" w14:textId="12189195" w:rsidR="00A16D91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A0A33" w14:textId="34382DB6" w:rsidR="00A16D91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64321" w14:textId="2448D920" w:rsidR="00A16D91" w:rsidRDefault="00EE6DF5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zt</w:t>
                  </w:r>
                  <w:proofErr w:type="spellEnd"/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4BD1" w14:textId="77777777" w:rsidR="00A16D91" w:rsidRDefault="00A16D91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B4A19" w14:textId="77777777" w:rsidR="00A16D91" w:rsidRDefault="00A16D91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66B42" w14:textId="77777777" w:rsidR="00A16D91" w:rsidRDefault="00A16D91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BC6F" w14:textId="77777777" w:rsidR="00A16D91" w:rsidRDefault="00A16D91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16D91" w14:paraId="2C9C2026" w14:textId="77777777" w:rsidTr="009A5834">
              <w:trPr>
                <w:trHeight w:val="135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BD573" w14:textId="60B3AFF4" w:rsidR="00A16D91" w:rsidRDefault="00EE6DF5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Bułk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aslana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88933" w14:textId="79079E7D" w:rsidR="00A16D91" w:rsidRDefault="00EE6DF5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43D12" w14:textId="3BADD3BE" w:rsidR="00A16D91" w:rsidRDefault="008977CB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7C9AE" w14:textId="4454070B" w:rsidR="00A16D91" w:rsidRDefault="002E17E9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118DC" w14:textId="72EE0447" w:rsidR="00A16D91" w:rsidRDefault="00EE6DF5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zt</w:t>
                  </w:r>
                  <w:proofErr w:type="spellEnd"/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3AB7A" w14:textId="77777777" w:rsidR="00A16D91" w:rsidRDefault="00A16D91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5565" w14:textId="77777777" w:rsidR="00A16D91" w:rsidRDefault="00A16D91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6B0A6" w14:textId="77777777" w:rsidR="00A16D91" w:rsidRDefault="00A16D91" w:rsidP="00D571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3A98C" w14:textId="77777777" w:rsidR="00A16D91" w:rsidRDefault="00A16D91" w:rsidP="000E321A">
                  <w:pPr>
                    <w:spacing w:line="276" w:lineRule="auto"/>
                    <w:ind w:left="151" w:hanging="1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515BBCC" w14:textId="77777777" w:rsidR="00DF230B" w:rsidRPr="001B12F2" w:rsidRDefault="00DF230B" w:rsidP="00B97C2B">
            <w:pPr>
              <w:spacing w:line="276" w:lineRule="auto"/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57BA" w14:textId="77777777" w:rsidR="00DF230B" w:rsidRPr="001B12F2" w:rsidRDefault="00DF230B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5383" w14:textId="77777777" w:rsidR="00DF230B" w:rsidRPr="001B12F2" w:rsidRDefault="00DF230B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935E" w14:textId="77777777" w:rsidR="00DF230B" w:rsidRPr="001B12F2" w:rsidRDefault="00DF23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61A1" w14:textId="77777777" w:rsidR="00DF230B" w:rsidRPr="001B12F2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321A" w:rsidRPr="001B12F2" w14:paraId="0A7FEEA6" w14:textId="77777777" w:rsidTr="000E321A">
        <w:trPr>
          <w:trHeight w:val="315"/>
        </w:trPr>
        <w:tc>
          <w:tcPr>
            <w:tcW w:w="1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5EFD" w14:textId="77777777" w:rsidR="00DF230B" w:rsidRPr="001B12F2" w:rsidRDefault="00DF230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355" w14:textId="77777777" w:rsidR="00DF230B" w:rsidRPr="001B12F2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94CC" w14:textId="77777777" w:rsidR="00DF230B" w:rsidRPr="001B12F2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25AF" w14:textId="77777777" w:rsidR="00DF230B" w:rsidRPr="001B12F2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0AA" w14:textId="77777777" w:rsidR="00DF230B" w:rsidRPr="001B12F2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8F31791" w14:textId="77777777" w:rsidR="000E321A" w:rsidRDefault="000E321A" w:rsidP="000E321A">
      <w:pPr>
        <w:spacing w:after="240"/>
        <w:rPr>
          <w:sz w:val="22"/>
          <w:szCs w:val="22"/>
        </w:rPr>
      </w:pPr>
      <w:r>
        <w:rPr>
          <w:sz w:val="22"/>
          <w:szCs w:val="22"/>
        </w:rPr>
        <w:t>Wartość ofert netto……………………………………………… …..zł</w:t>
      </w:r>
    </w:p>
    <w:p w14:paraId="50DBF788" w14:textId="77777777" w:rsidR="000E321A" w:rsidRDefault="000E321A" w:rsidP="000E321A">
      <w:pPr>
        <w:spacing w:after="240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</w:t>
      </w:r>
    </w:p>
    <w:p w14:paraId="21B3FECA" w14:textId="77777777" w:rsidR="000E321A" w:rsidRDefault="000E321A" w:rsidP="000E321A">
      <w:pPr>
        <w:spacing w:after="240"/>
        <w:rPr>
          <w:sz w:val="22"/>
          <w:szCs w:val="22"/>
        </w:rPr>
      </w:pPr>
    </w:p>
    <w:p w14:paraId="114251D2" w14:textId="77777777" w:rsidR="000E321A" w:rsidRDefault="000E321A" w:rsidP="000E321A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Wartość podatku </w:t>
      </w:r>
      <w:proofErr w:type="spellStart"/>
      <w:r>
        <w:rPr>
          <w:sz w:val="22"/>
          <w:szCs w:val="22"/>
        </w:rPr>
        <w:t>vat</w:t>
      </w:r>
      <w:proofErr w:type="spellEnd"/>
      <w:r>
        <w:rPr>
          <w:sz w:val="22"/>
          <w:szCs w:val="22"/>
        </w:rPr>
        <w:t>………………………………………………….zł</w:t>
      </w:r>
    </w:p>
    <w:p w14:paraId="38498EE0" w14:textId="77777777" w:rsidR="000E321A" w:rsidRDefault="000E321A" w:rsidP="000E321A">
      <w:pPr>
        <w:spacing w:after="240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</w:t>
      </w:r>
    </w:p>
    <w:p w14:paraId="78FAF9F1" w14:textId="77777777" w:rsidR="000E321A" w:rsidRDefault="000E321A" w:rsidP="000E321A">
      <w:pPr>
        <w:spacing w:after="240"/>
        <w:rPr>
          <w:sz w:val="22"/>
          <w:szCs w:val="22"/>
        </w:rPr>
      </w:pPr>
    </w:p>
    <w:p w14:paraId="4F539932" w14:textId="77777777" w:rsidR="000E321A" w:rsidRDefault="000E321A" w:rsidP="000E321A">
      <w:pPr>
        <w:spacing w:after="240"/>
        <w:rPr>
          <w:sz w:val="22"/>
          <w:szCs w:val="22"/>
        </w:rPr>
      </w:pPr>
      <w:r>
        <w:rPr>
          <w:sz w:val="22"/>
          <w:szCs w:val="22"/>
        </w:rPr>
        <w:t>Wartość oferty brutto…………………………………………………zł</w:t>
      </w:r>
    </w:p>
    <w:p w14:paraId="5528FCBD" w14:textId="77777777" w:rsidR="000E321A" w:rsidRDefault="000E321A" w:rsidP="000E321A">
      <w:pPr>
        <w:spacing w:after="240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.</w:t>
      </w:r>
    </w:p>
    <w:p w14:paraId="2074B5E1" w14:textId="77777777" w:rsidR="000E321A" w:rsidRDefault="000E321A" w:rsidP="000E321A">
      <w:pPr>
        <w:rPr>
          <w:sz w:val="22"/>
          <w:szCs w:val="22"/>
        </w:rPr>
      </w:pPr>
    </w:p>
    <w:p w14:paraId="38723CB3" w14:textId="77777777" w:rsidR="000E321A" w:rsidRDefault="000E321A" w:rsidP="000E321A">
      <w:pPr>
        <w:rPr>
          <w:sz w:val="22"/>
          <w:szCs w:val="22"/>
        </w:rPr>
      </w:pPr>
    </w:p>
    <w:p w14:paraId="118F6F34" w14:textId="77777777" w:rsidR="000E321A" w:rsidRDefault="000E321A" w:rsidP="000E321A">
      <w:pPr>
        <w:rPr>
          <w:sz w:val="22"/>
          <w:szCs w:val="22"/>
        </w:rPr>
      </w:pPr>
    </w:p>
    <w:p w14:paraId="46A9DF01" w14:textId="77777777" w:rsidR="000E321A" w:rsidRDefault="000E321A" w:rsidP="000E321A">
      <w:pPr>
        <w:rPr>
          <w:sz w:val="22"/>
          <w:szCs w:val="22"/>
        </w:rPr>
      </w:pPr>
    </w:p>
    <w:p w14:paraId="7DDCFD48" w14:textId="77777777" w:rsidR="000E321A" w:rsidRDefault="000E321A" w:rsidP="000E321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ED9DC8" w14:textId="77777777" w:rsidR="000E321A" w:rsidRDefault="000E321A" w:rsidP="000E321A">
      <w:pPr>
        <w:rPr>
          <w:sz w:val="22"/>
          <w:szCs w:val="22"/>
        </w:rPr>
      </w:pPr>
      <w:r>
        <w:rPr>
          <w:sz w:val="22"/>
          <w:szCs w:val="22"/>
        </w:rPr>
        <w:t xml:space="preserve">Miejscowość i data </w:t>
      </w:r>
    </w:p>
    <w:p w14:paraId="33CAC76A" w14:textId="77777777" w:rsidR="000E321A" w:rsidRDefault="000E321A" w:rsidP="000E321A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14:paraId="05510B79" w14:textId="77777777" w:rsidR="000E321A" w:rsidRDefault="000E321A" w:rsidP="000E321A">
      <w:pPr>
        <w:jc w:val="right"/>
        <w:rPr>
          <w:sz w:val="22"/>
          <w:szCs w:val="22"/>
        </w:rPr>
      </w:pPr>
      <w:r>
        <w:rPr>
          <w:sz w:val="22"/>
          <w:szCs w:val="22"/>
        </w:rPr>
        <w:t>(pieczęć i podpis osób wskazanych w dokumentach</w:t>
      </w:r>
    </w:p>
    <w:p w14:paraId="1131CBE5" w14:textId="77777777" w:rsidR="000E321A" w:rsidRPr="00665758" w:rsidRDefault="000E321A" w:rsidP="000E32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uprawniających do reprezentowania Wykonawcy)</w:t>
      </w:r>
    </w:p>
    <w:p w14:paraId="3E67C6BD" w14:textId="77777777" w:rsidR="000E321A" w:rsidRPr="00A70DC4" w:rsidRDefault="000E321A" w:rsidP="000E321A">
      <w:pPr>
        <w:rPr>
          <w:sz w:val="22"/>
          <w:szCs w:val="22"/>
        </w:rPr>
      </w:pPr>
    </w:p>
    <w:p w14:paraId="2E40237E" w14:textId="77777777" w:rsidR="000A6C62" w:rsidRPr="00A70DC4" w:rsidRDefault="000A6C62">
      <w:pPr>
        <w:rPr>
          <w:sz w:val="22"/>
          <w:szCs w:val="22"/>
        </w:rPr>
      </w:pPr>
    </w:p>
    <w:sectPr w:rsidR="000A6C62" w:rsidRPr="00A70DC4" w:rsidSect="000E321A">
      <w:footerReference w:type="default" r:id="rId9"/>
      <w:pgSz w:w="16838" w:h="11906" w:orient="landscape"/>
      <w:pgMar w:top="568" w:right="5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96AB" w14:textId="77777777" w:rsidR="00273128" w:rsidRDefault="00273128" w:rsidP="000E321A">
      <w:r>
        <w:separator/>
      </w:r>
    </w:p>
  </w:endnote>
  <w:endnote w:type="continuationSeparator" w:id="0">
    <w:p w14:paraId="2B733A56" w14:textId="77777777" w:rsidR="00273128" w:rsidRDefault="00273128" w:rsidP="000E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4303"/>
      <w:docPartObj>
        <w:docPartGallery w:val="Page Numbers (Bottom of Page)"/>
        <w:docPartUnique/>
      </w:docPartObj>
    </w:sdtPr>
    <w:sdtEndPr/>
    <w:sdtContent>
      <w:p w14:paraId="692A2149" w14:textId="77777777" w:rsidR="000E321A" w:rsidRDefault="000E3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0A">
          <w:rPr>
            <w:noProof/>
          </w:rPr>
          <w:t>1</w:t>
        </w:r>
        <w:r>
          <w:fldChar w:fldCharType="end"/>
        </w:r>
      </w:p>
    </w:sdtContent>
  </w:sdt>
  <w:p w14:paraId="104BCF28" w14:textId="77777777" w:rsidR="000E321A" w:rsidRDefault="000E3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2ADBB" w14:textId="77777777" w:rsidR="00273128" w:rsidRDefault="00273128" w:rsidP="000E321A">
      <w:r>
        <w:separator/>
      </w:r>
    </w:p>
  </w:footnote>
  <w:footnote w:type="continuationSeparator" w:id="0">
    <w:p w14:paraId="35613DE2" w14:textId="77777777" w:rsidR="00273128" w:rsidRDefault="00273128" w:rsidP="000E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71D"/>
    <w:multiLevelType w:val="hybridMultilevel"/>
    <w:tmpl w:val="AB8A7032"/>
    <w:lvl w:ilvl="0" w:tplc="9BD4AC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4F21"/>
    <w:multiLevelType w:val="hybridMultilevel"/>
    <w:tmpl w:val="A17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45E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A05"/>
    <w:multiLevelType w:val="hybridMultilevel"/>
    <w:tmpl w:val="8F1A5362"/>
    <w:lvl w:ilvl="0" w:tplc="42867A9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17C19"/>
    <w:multiLevelType w:val="hybridMultilevel"/>
    <w:tmpl w:val="635E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7A24"/>
    <w:multiLevelType w:val="hybridMultilevel"/>
    <w:tmpl w:val="B67C278C"/>
    <w:lvl w:ilvl="0" w:tplc="031CB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25811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28C9"/>
    <w:multiLevelType w:val="hybridMultilevel"/>
    <w:tmpl w:val="AAC8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A4702"/>
    <w:multiLevelType w:val="hybridMultilevel"/>
    <w:tmpl w:val="06A2F966"/>
    <w:lvl w:ilvl="0" w:tplc="5C62A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B5"/>
    <w:rsid w:val="0007137F"/>
    <w:rsid w:val="00092E0D"/>
    <w:rsid w:val="000A6C62"/>
    <w:rsid w:val="000E321A"/>
    <w:rsid w:val="0011175C"/>
    <w:rsid w:val="00155AB9"/>
    <w:rsid w:val="001B12F2"/>
    <w:rsid w:val="001C57AD"/>
    <w:rsid w:val="001D50E2"/>
    <w:rsid w:val="00202837"/>
    <w:rsid w:val="002071FD"/>
    <w:rsid w:val="002515FF"/>
    <w:rsid w:val="00273128"/>
    <w:rsid w:val="00281B0A"/>
    <w:rsid w:val="002B6F9A"/>
    <w:rsid w:val="002E17E9"/>
    <w:rsid w:val="003A4AFF"/>
    <w:rsid w:val="004E738A"/>
    <w:rsid w:val="0052429A"/>
    <w:rsid w:val="00542C52"/>
    <w:rsid w:val="00651AF3"/>
    <w:rsid w:val="006E347B"/>
    <w:rsid w:val="00723C27"/>
    <w:rsid w:val="00780A55"/>
    <w:rsid w:val="00783DCD"/>
    <w:rsid w:val="008402B5"/>
    <w:rsid w:val="00851C52"/>
    <w:rsid w:val="008977CB"/>
    <w:rsid w:val="008A4029"/>
    <w:rsid w:val="008A6591"/>
    <w:rsid w:val="008E5924"/>
    <w:rsid w:val="009A5834"/>
    <w:rsid w:val="009C3144"/>
    <w:rsid w:val="00A16D91"/>
    <w:rsid w:val="00A230C7"/>
    <w:rsid w:val="00A47823"/>
    <w:rsid w:val="00A70DC4"/>
    <w:rsid w:val="00AD200A"/>
    <w:rsid w:val="00AF606B"/>
    <w:rsid w:val="00AF785E"/>
    <w:rsid w:val="00B43257"/>
    <w:rsid w:val="00B97C2B"/>
    <w:rsid w:val="00BE31D9"/>
    <w:rsid w:val="00CA1CA7"/>
    <w:rsid w:val="00CA40F4"/>
    <w:rsid w:val="00D35B26"/>
    <w:rsid w:val="00D57148"/>
    <w:rsid w:val="00D8135E"/>
    <w:rsid w:val="00DD032B"/>
    <w:rsid w:val="00DF230B"/>
    <w:rsid w:val="00EE6DF5"/>
    <w:rsid w:val="00F627DC"/>
    <w:rsid w:val="00F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9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2515FF"/>
  </w:style>
  <w:style w:type="character" w:styleId="Hipercze">
    <w:name w:val="Hyperlink"/>
    <w:basedOn w:val="Domylnaczcionkaakapitu"/>
    <w:uiPriority w:val="99"/>
    <w:semiHidden/>
    <w:unhideWhenUsed/>
    <w:rsid w:val="002515F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6C62"/>
    <w:pPr>
      <w:ind w:left="720"/>
      <w:contextualSpacing/>
    </w:pPr>
  </w:style>
  <w:style w:type="paragraph" w:styleId="Nagwek">
    <w:name w:val="header"/>
    <w:aliases w:val=" Znak,Znak"/>
    <w:basedOn w:val="Normalny"/>
    <w:link w:val="NagwekZnak"/>
    <w:rsid w:val="008A4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8A4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1">
    <w:name w:val="WW-Tekst podstawowy 31"/>
    <w:basedOn w:val="Normalny"/>
    <w:rsid w:val="00A230C7"/>
    <w:pPr>
      <w:suppressAutoHyphens/>
    </w:pPr>
    <w:rPr>
      <w:rFonts w:cs="Bookman Old Style"/>
      <w:kern w:val="2"/>
      <w:lang w:eastAsia="zh-CN"/>
    </w:rPr>
  </w:style>
  <w:style w:type="paragraph" w:customStyle="1" w:styleId="Default">
    <w:name w:val="Default"/>
    <w:rsid w:val="00A230C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rsid w:val="00A230C7"/>
    <w:pPr>
      <w:spacing w:before="100" w:beforeAutospacing="1" w:after="119"/>
    </w:pPr>
    <w:rPr>
      <w:color w:val="000000"/>
    </w:rPr>
  </w:style>
  <w:style w:type="paragraph" w:customStyle="1" w:styleId="pkt">
    <w:name w:val="pkt"/>
    <w:basedOn w:val="Normalny"/>
    <w:rsid w:val="00A230C7"/>
    <w:pPr>
      <w:spacing w:before="60" w:after="60"/>
      <w:ind w:left="851" w:hanging="295"/>
      <w:jc w:val="both"/>
    </w:pPr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E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2515FF"/>
  </w:style>
  <w:style w:type="character" w:styleId="Hipercze">
    <w:name w:val="Hyperlink"/>
    <w:basedOn w:val="Domylnaczcionkaakapitu"/>
    <w:uiPriority w:val="99"/>
    <w:semiHidden/>
    <w:unhideWhenUsed/>
    <w:rsid w:val="002515F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6C62"/>
    <w:pPr>
      <w:ind w:left="720"/>
      <w:contextualSpacing/>
    </w:pPr>
  </w:style>
  <w:style w:type="paragraph" w:styleId="Nagwek">
    <w:name w:val="header"/>
    <w:aliases w:val=" Znak,Znak"/>
    <w:basedOn w:val="Normalny"/>
    <w:link w:val="NagwekZnak"/>
    <w:rsid w:val="008A4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8A4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1">
    <w:name w:val="WW-Tekst podstawowy 31"/>
    <w:basedOn w:val="Normalny"/>
    <w:rsid w:val="00A230C7"/>
    <w:pPr>
      <w:suppressAutoHyphens/>
    </w:pPr>
    <w:rPr>
      <w:rFonts w:cs="Bookman Old Style"/>
      <w:kern w:val="2"/>
      <w:lang w:eastAsia="zh-CN"/>
    </w:rPr>
  </w:style>
  <w:style w:type="paragraph" w:customStyle="1" w:styleId="Default">
    <w:name w:val="Default"/>
    <w:rsid w:val="00A230C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rsid w:val="00A230C7"/>
    <w:pPr>
      <w:spacing w:before="100" w:beforeAutospacing="1" w:after="119"/>
    </w:pPr>
    <w:rPr>
      <w:color w:val="000000"/>
    </w:rPr>
  </w:style>
  <w:style w:type="paragraph" w:customStyle="1" w:styleId="pkt">
    <w:name w:val="pkt"/>
    <w:basedOn w:val="Normalny"/>
    <w:rsid w:val="00A230C7"/>
    <w:pPr>
      <w:spacing w:before="60" w:after="60"/>
      <w:ind w:left="851" w:hanging="295"/>
      <w:jc w:val="both"/>
    </w:pPr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E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82B0-3759-48AE-8EF0-056465C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sia</cp:lastModifiedBy>
  <cp:revision>4</cp:revision>
  <cp:lastPrinted>2022-11-19T17:52:00Z</cp:lastPrinted>
  <dcterms:created xsi:type="dcterms:W3CDTF">2022-11-19T17:55:00Z</dcterms:created>
  <dcterms:modified xsi:type="dcterms:W3CDTF">2022-11-21T11:05:00Z</dcterms:modified>
</cp:coreProperties>
</file>